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97" w:rsidRPr="00DC005E" w:rsidRDefault="00AE2F8E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  <w:bookmarkStart w:id="0" w:name="_GoBack"/>
      <w:bookmarkEnd w:id="0"/>
    </w:p>
    <w:p w:rsidR="00901E61" w:rsidRPr="00E51843" w:rsidRDefault="00901E61" w:rsidP="003F16E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274C4" w:rsidRDefault="004274C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fnkkfbnfkbnfbkfbfk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f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hk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igh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hgri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righrghirighrigrh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grighr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>
        <w:rPr>
          <w:rFonts w:ascii="Times New Roman" w:hAnsi="Times New Roman" w:cs="Times New Roman"/>
          <w:sz w:val="24"/>
          <w:szCs w:val="24"/>
        </w:rPr>
        <w:t>gih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</w:rPr>
        <w:t>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  </w:t>
      </w:r>
      <w:proofErr w:type="spellStart"/>
      <w:r>
        <w:rPr>
          <w:rFonts w:ascii="Times New Roman" w:hAnsi="Times New Roman" w:cs="Times New Roman"/>
          <w:sz w:val="24"/>
          <w:szCs w:val="24"/>
        </w:rPr>
        <w:t>rgrgnf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fnbkf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nfkbfkb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nfkbnfkb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bkfnbkfbkfnbk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 </w:t>
      </w:r>
      <w:proofErr w:type="spellStart"/>
      <w:r>
        <w:rPr>
          <w:rFonts w:ascii="Times New Roman" w:hAnsi="Times New Roman" w:cs="Times New Roman"/>
          <w:sz w:val="24"/>
          <w:szCs w:val="24"/>
        </w:rPr>
        <w:t>fkbnfk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fbkfg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g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</w:rPr>
        <w:t>g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kfbnfkbnfk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kbnfbkfnbkfnbkf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fkbnfkbnf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b  </w:t>
      </w:r>
      <w:proofErr w:type="spellStart"/>
      <w:r>
        <w:rPr>
          <w:rFonts w:ascii="Times New Roman" w:hAnsi="Times New Roman" w:cs="Times New Roman"/>
          <w:sz w:val="24"/>
          <w:szCs w:val="24"/>
        </w:rPr>
        <w:t>kfbnfkbnfkb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bkfnbkfn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bnfkbgf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4274C4" w:rsidRDefault="004274C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Fjfeofjefoefoejfefofjefoefjeofjf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feofje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fjeej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e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o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jef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j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o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  </w:t>
      </w:r>
      <w:proofErr w:type="spellStart"/>
      <w:r>
        <w:rPr>
          <w:rFonts w:ascii="Times New Roman" w:hAnsi="Times New Roman" w:cs="Times New Roman"/>
          <w:sz w:val="24"/>
          <w:szCs w:val="24"/>
        </w:rPr>
        <w:t>jeo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F57C8" w:rsidRDefault="00AF57C8" w:rsidP="007E1E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788" w:rsidRDefault="001F7206" w:rsidP="00FC5A7A">
      <w:pPr>
        <w:pStyle w:val="Cmsor1"/>
        <w:numPr>
          <w:ilvl w:val="0"/>
          <w:numId w:val="17"/>
        </w:numPr>
        <w:spacing w:before="0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FE</w:t>
      </w:r>
      <w:r w:rsidR="007F70DB">
        <w:rPr>
          <w:rFonts w:ascii="Times New Roman" w:hAnsi="Times New Roman" w:cs="Times New Roman"/>
          <w:b/>
          <w:color w:val="auto"/>
        </w:rPr>
        <w:t xml:space="preserve">LHASZNÁLÓI </w:t>
      </w:r>
      <w:r w:rsidRPr="00DC005E">
        <w:rPr>
          <w:rFonts w:ascii="Times New Roman" w:hAnsi="Times New Roman" w:cs="Times New Roman"/>
          <w:b/>
          <w:color w:val="auto"/>
        </w:rPr>
        <w:t>DOKUMENTÁCIÓ</w:t>
      </w:r>
    </w:p>
    <w:p w:rsidR="00DB311A" w:rsidRPr="00DB311A" w:rsidRDefault="00DB311A" w:rsidP="00DB3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1E79" w:rsidRDefault="006E0613" w:rsidP="00FC5A7A">
      <w:pPr>
        <w:pStyle w:val="Cmsor2"/>
        <w:numPr>
          <w:ilvl w:val="1"/>
          <w:numId w:val="17"/>
        </w:numPr>
        <w:spacing w:before="0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TELEPÍTÉSI ÚTMUTATÓ</w:t>
      </w:r>
    </w:p>
    <w:p w:rsidR="007E1E79" w:rsidRPr="00BD703D" w:rsidRDefault="007E1E79" w:rsidP="007E1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BD7" w:rsidRDefault="00582BD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fnkkfbnfkbnfbkfbfk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f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hk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igh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hgri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righrghirighrigrh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grighr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>
        <w:rPr>
          <w:rFonts w:ascii="Times New Roman" w:hAnsi="Times New Roman" w:cs="Times New Roman"/>
          <w:sz w:val="24"/>
          <w:szCs w:val="24"/>
        </w:rPr>
        <w:t>gih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</w:rPr>
        <w:t>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  </w:t>
      </w:r>
      <w:proofErr w:type="spellStart"/>
      <w:r>
        <w:rPr>
          <w:rFonts w:ascii="Times New Roman" w:hAnsi="Times New Roman" w:cs="Times New Roman"/>
          <w:sz w:val="24"/>
          <w:szCs w:val="24"/>
        </w:rPr>
        <w:t>rgrgnf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fnbkf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nfkbfkb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nfkbnfkb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bkfnbkfbkfnbk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 </w:t>
      </w:r>
      <w:proofErr w:type="spellStart"/>
      <w:r>
        <w:rPr>
          <w:rFonts w:ascii="Times New Roman" w:hAnsi="Times New Roman" w:cs="Times New Roman"/>
          <w:sz w:val="24"/>
          <w:szCs w:val="24"/>
        </w:rPr>
        <w:t>fkbnfk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fbkfg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g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</w:rPr>
        <w:t>g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kfbnfkbnfk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kbnfbkfnbkfnbkf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fkbnfkbnf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b  </w:t>
      </w:r>
      <w:proofErr w:type="spellStart"/>
      <w:r>
        <w:rPr>
          <w:rFonts w:ascii="Times New Roman" w:hAnsi="Times New Roman" w:cs="Times New Roman"/>
          <w:sz w:val="24"/>
          <w:szCs w:val="24"/>
        </w:rPr>
        <w:t>kfbnfkbnfkb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bkfnbkfn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bnfkbgf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98088F" w:rsidRDefault="00582BD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Fjfeofjefoefoejfefofjefoefjeofjf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feofje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fjeej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e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o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jef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j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o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  </w:t>
      </w:r>
      <w:proofErr w:type="spellStart"/>
      <w:r>
        <w:rPr>
          <w:rFonts w:ascii="Times New Roman" w:hAnsi="Times New Roman" w:cs="Times New Roman"/>
          <w:sz w:val="24"/>
          <w:szCs w:val="24"/>
        </w:rPr>
        <w:t>jeo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F57C8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088F" w:rsidRDefault="0098088F" w:rsidP="00734954">
      <w:pPr>
        <w:pStyle w:val="Cmsor1"/>
        <w:numPr>
          <w:ilvl w:val="0"/>
          <w:numId w:val="17"/>
        </w:numPr>
        <w:spacing w:before="0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FE</w:t>
      </w:r>
      <w:r w:rsidR="00A117A5">
        <w:rPr>
          <w:rFonts w:ascii="Times New Roman" w:hAnsi="Times New Roman" w:cs="Times New Roman"/>
          <w:b/>
          <w:color w:val="auto"/>
        </w:rPr>
        <w:t>J</w:t>
      </w:r>
      <w:r w:rsidRPr="00DC005E">
        <w:rPr>
          <w:rFonts w:ascii="Times New Roman" w:hAnsi="Times New Roman" w:cs="Times New Roman"/>
          <w:b/>
          <w:color w:val="auto"/>
        </w:rPr>
        <w:t>L</w:t>
      </w:r>
      <w:r w:rsidR="00A117A5">
        <w:rPr>
          <w:rFonts w:ascii="Times New Roman" w:hAnsi="Times New Roman" w:cs="Times New Roman"/>
          <w:b/>
          <w:color w:val="auto"/>
        </w:rPr>
        <w:t>ESZTŐI</w:t>
      </w:r>
      <w:r w:rsidRPr="00DC005E">
        <w:rPr>
          <w:rFonts w:ascii="Times New Roman" w:hAnsi="Times New Roman" w:cs="Times New Roman"/>
          <w:b/>
          <w:color w:val="auto"/>
        </w:rPr>
        <w:t xml:space="preserve"> DOKUMENTÁCIÓ</w:t>
      </w:r>
    </w:p>
    <w:p w:rsidR="00F44FC2" w:rsidRPr="00F44FC2" w:rsidRDefault="00F44FC2" w:rsidP="003957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88F" w:rsidRDefault="009F3567" w:rsidP="00734954">
      <w:pPr>
        <w:pStyle w:val="Cmsor2"/>
        <w:numPr>
          <w:ilvl w:val="1"/>
          <w:numId w:val="17"/>
        </w:numPr>
        <w:spacing w:before="0" w:line="360" w:lineRule="auto"/>
        <w:ind w:left="420"/>
        <w:jc w:val="both"/>
        <w:rPr>
          <w:rFonts w:ascii="Times New Roman" w:hAnsi="Times New Roman" w:cs="Times New Roman"/>
          <w:b/>
          <w:color w:val="auto"/>
        </w:rPr>
      </w:pPr>
      <w:r w:rsidRPr="00A30978">
        <w:rPr>
          <w:rFonts w:ascii="Times New Roman" w:hAnsi="Times New Roman" w:cs="Times New Roman"/>
          <w:b/>
          <w:color w:val="auto"/>
        </w:rPr>
        <w:t>AZ ADATBÁZIS TERVEZÉSE</w:t>
      </w:r>
    </w:p>
    <w:p w:rsidR="003957C5" w:rsidRPr="003957C5" w:rsidRDefault="003957C5" w:rsidP="003957C5">
      <w:pPr>
        <w:spacing w:after="0" w:line="360" w:lineRule="auto"/>
        <w:rPr>
          <w:sz w:val="24"/>
          <w:szCs w:val="24"/>
        </w:rPr>
      </w:pPr>
    </w:p>
    <w:p w:rsidR="0098088F" w:rsidRDefault="0098088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fnkkfbnfkbnfbkfbfk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f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hk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igh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hgri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righrghirighrigrh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grighr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>
        <w:rPr>
          <w:rFonts w:ascii="Times New Roman" w:hAnsi="Times New Roman" w:cs="Times New Roman"/>
          <w:sz w:val="24"/>
          <w:szCs w:val="24"/>
        </w:rPr>
        <w:t>gih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</w:rPr>
        <w:t>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  </w:t>
      </w:r>
      <w:proofErr w:type="spellStart"/>
      <w:r>
        <w:rPr>
          <w:rFonts w:ascii="Times New Roman" w:hAnsi="Times New Roman" w:cs="Times New Roman"/>
          <w:sz w:val="24"/>
          <w:szCs w:val="24"/>
        </w:rPr>
        <w:t>rgrgnf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fnbkf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nfkbfkb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nfkbnfkb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bkfnbkfbkfnbk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 </w:t>
      </w:r>
      <w:proofErr w:type="spellStart"/>
      <w:r>
        <w:rPr>
          <w:rFonts w:ascii="Times New Roman" w:hAnsi="Times New Roman" w:cs="Times New Roman"/>
          <w:sz w:val="24"/>
          <w:szCs w:val="24"/>
        </w:rPr>
        <w:t>fkbnfk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fbkfg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g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</w:rPr>
        <w:t>g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kfbnfkbnfk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kbnfbkfnbkfnbkf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fkbnfkbnf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b  </w:t>
      </w:r>
      <w:proofErr w:type="spellStart"/>
      <w:r>
        <w:rPr>
          <w:rFonts w:ascii="Times New Roman" w:hAnsi="Times New Roman" w:cs="Times New Roman"/>
          <w:sz w:val="24"/>
          <w:szCs w:val="24"/>
        </w:rPr>
        <w:t>kfbnfkbnfkb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bkfnbkfn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bnfkbgf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98088F" w:rsidRDefault="0098088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Fjfeofjefoefoejfefofjefoefjeofjf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feofje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fjeej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e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o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jef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j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o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  </w:t>
      </w:r>
      <w:proofErr w:type="spellStart"/>
      <w:r>
        <w:rPr>
          <w:rFonts w:ascii="Times New Roman" w:hAnsi="Times New Roman" w:cs="Times New Roman"/>
          <w:sz w:val="24"/>
          <w:szCs w:val="24"/>
        </w:rPr>
        <w:t>jeo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F57C8" w:rsidRPr="00E51843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F6A" w:rsidRPr="00DC005E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ÖSSZEGZÉS</w:t>
      </w:r>
    </w:p>
    <w:p w:rsidR="00F00A82" w:rsidRDefault="00F00A82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96F" w:rsidRDefault="005559C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fnkkfbnfkbnfbkfbfk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f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hk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igh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hgri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righrghirighrigrh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grighr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>
        <w:rPr>
          <w:rFonts w:ascii="Times New Roman" w:hAnsi="Times New Roman" w:cs="Times New Roman"/>
          <w:sz w:val="24"/>
          <w:szCs w:val="24"/>
        </w:rPr>
        <w:t>gih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</w:rPr>
        <w:t>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  </w:t>
      </w:r>
      <w:proofErr w:type="spellStart"/>
      <w:r>
        <w:rPr>
          <w:rFonts w:ascii="Times New Roman" w:hAnsi="Times New Roman" w:cs="Times New Roman"/>
          <w:sz w:val="24"/>
          <w:szCs w:val="24"/>
        </w:rPr>
        <w:t>rgrgnf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fnbkf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nfkbfkb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nfkbnfkb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bkfnbkfbkfnbk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 </w:t>
      </w:r>
      <w:proofErr w:type="spellStart"/>
      <w:r>
        <w:rPr>
          <w:rFonts w:ascii="Times New Roman" w:hAnsi="Times New Roman" w:cs="Times New Roman"/>
          <w:sz w:val="24"/>
          <w:szCs w:val="24"/>
        </w:rPr>
        <w:t>fkbnfk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fbkfg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g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</w:rPr>
        <w:t>g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kfbnfkbnfk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kbnfbkfnbkfnbkf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fkbnfkbnf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b  </w:t>
      </w:r>
      <w:proofErr w:type="spellStart"/>
      <w:r>
        <w:rPr>
          <w:rFonts w:ascii="Times New Roman" w:hAnsi="Times New Roman" w:cs="Times New Roman"/>
          <w:sz w:val="24"/>
          <w:szCs w:val="24"/>
        </w:rPr>
        <w:t>kfbnfkbnfkb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bkfnbkfn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bnfkbgf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5559CD" w:rsidRDefault="005559C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Fjfeofjefoefoejfefofjefoefjeofjf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feofje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fjeej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e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o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jef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j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o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  </w:t>
      </w:r>
      <w:proofErr w:type="spellStart"/>
      <w:r>
        <w:rPr>
          <w:rFonts w:ascii="Times New Roman" w:hAnsi="Times New Roman" w:cs="Times New Roman"/>
          <w:sz w:val="24"/>
          <w:szCs w:val="24"/>
        </w:rPr>
        <w:t>jeo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sectPr w:rsidR="005559CD" w:rsidSect="005304ED">
      <w:headerReference w:type="default" r:id="rId8"/>
      <w:footerReference w:type="default" r:id="rId9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E6F" w:rsidRDefault="00360E6F" w:rsidP="00061104">
      <w:pPr>
        <w:spacing w:after="0" w:line="240" w:lineRule="auto"/>
      </w:pPr>
      <w:r>
        <w:separator/>
      </w:r>
    </w:p>
  </w:endnote>
  <w:endnote w:type="continuationSeparator" w:id="0">
    <w:p w:rsidR="00360E6F" w:rsidRDefault="00360E6F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EndPr/>
    <w:sdtContent>
      <w:p w:rsidR="00FF5A8C" w:rsidRPr="00E167D8" w:rsidRDefault="00FF5A8C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:rsidR="00FF5A8C" w:rsidRPr="00E167D8" w:rsidRDefault="00FE1A2C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="00FF5A8C" w:rsidRPr="00E167D8">
          <w:rPr>
            <w:rFonts w:ascii="Times New Roman" w:hAnsi="Times New Roman" w:cs="Times New Roman"/>
            <w:i/>
            <w:sz w:val="24"/>
            <w:szCs w:val="24"/>
          </w:rPr>
          <w:t xml:space="preserve">uhász Bence Zsolt: A </w:t>
        </w:r>
        <w:proofErr w:type="spellStart"/>
        <w:r w:rsidR="00FF5A8C" w:rsidRPr="00E167D8">
          <w:rPr>
            <w:rFonts w:ascii="Times New Roman" w:hAnsi="Times New Roman" w:cs="Times New Roman"/>
            <w:i/>
            <w:sz w:val="24"/>
            <w:szCs w:val="24"/>
          </w:rPr>
          <w:t>Virtual</w:t>
        </w:r>
        <w:proofErr w:type="spellEnd"/>
        <w:r w:rsidR="00FF5A8C" w:rsidRPr="00E167D8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FF5A8C" w:rsidRPr="00E167D8">
          <w:rPr>
            <w:rFonts w:ascii="Times New Roman" w:hAnsi="Times New Roman" w:cs="Times New Roman"/>
            <w:i/>
            <w:sz w:val="24"/>
            <w:szCs w:val="24"/>
          </w:rPr>
          <w:t>Receptionist</w:t>
        </w:r>
        <w:proofErr w:type="spellEnd"/>
        <w:r w:rsidR="00FF5A8C" w:rsidRPr="00E167D8">
          <w:rPr>
            <w:rFonts w:ascii="Times New Roman" w:hAnsi="Times New Roman" w:cs="Times New Roman"/>
            <w:i/>
            <w:sz w:val="24"/>
            <w:szCs w:val="24"/>
          </w:rPr>
          <w:t xml:space="preserve"> rendszer bemutatása</w:t>
        </w:r>
      </w:p>
      <w:p w:rsidR="00FF5A8C" w:rsidRPr="00E167D8" w:rsidRDefault="00FF5A8C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E6F" w:rsidRDefault="00360E6F" w:rsidP="00061104">
      <w:pPr>
        <w:spacing w:after="0" w:line="240" w:lineRule="auto"/>
      </w:pPr>
      <w:r>
        <w:separator/>
      </w:r>
    </w:p>
  </w:footnote>
  <w:footnote w:type="continuationSeparator" w:id="0">
    <w:p w:rsidR="00360E6F" w:rsidRDefault="00360E6F" w:rsidP="00061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8C" w:rsidRDefault="00FF5A8C" w:rsidP="00FF5A8C">
    <w:pPr>
      <w:pStyle w:val="lfej"/>
    </w:pPr>
  </w:p>
  <w:p w:rsidR="00FF5A8C" w:rsidRDefault="00FF5A8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2033"/>
    <w:rsid w:val="00006C17"/>
    <w:rsid w:val="000304D8"/>
    <w:rsid w:val="0003675B"/>
    <w:rsid w:val="00044A75"/>
    <w:rsid w:val="00061104"/>
    <w:rsid w:val="000804EC"/>
    <w:rsid w:val="00096C7F"/>
    <w:rsid w:val="000A302B"/>
    <w:rsid w:val="000B4097"/>
    <w:rsid w:val="00105957"/>
    <w:rsid w:val="001A559A"/>
    <w:rsid w:val="001B0FE2"/>
    <w:rsid w:val="001C78A6"/>
    <w:rsid w:val="001D7F94"/>
    <w:rsid w:val="001E1612"/>
    <w:rsid w:val="001F7206"/>
    <w:rsid w:val="002172E7"/>
    <w:rsid w:val="0022342B"/>
    <w:rsid w:val="00246FAE"/>
    <w:rsid w:val="00255301"/>
    <w:rsid w:val="00262E8B"/>
    <w:rsid w:val="002C5376"/>
    <w:rsid w:val="002D092B"/>
    <w:rsid w:val="0030218C"/>
    <w:rsid w:val="003520BC"/>
    <w:rsid w:val="00360E6F"/>
    <w:rsid w:val="0036796F"/>
    <w:rsid w:val="003957C5"/>
    <w:rsid w:val="003A4101"/>
    <w:rsid w:val="003C7382"/>
    <w:rsid w:val="003D4DA8"/>
    <w:rsid w:val="003F16E8"/>
    <w:rsid w:val="004152A6"/>
    <w:rsid w:val="0042247C"/>
    <w:rsid w:val="00425480"/>
    <w:rsid w:val="004274C4"/>
    <w:rsid w:val="00455DE4"/>
    <w:rsid w:val="004653E6"/>
    <w:rsid w:val="00465E07"/>
    <w:rsid w:val="0048293D"/>
    <w:rsid w:val="00486110"/>
    <w:rsid w:val="004D5FDE"/>
    <w:rsid w:val="004F237F"/>
    <w:rsid w:val="004F4F9B"/>
    <w:rsid w:val="00501B99"/>
    <w:rsid w:val="0051044D"/>
    <w:rsid w:val="005304ED"/>
    <w:rsid w:val="005315EE"/>
    <w:rsid w:val="005509B5"/>
    <w:rsid w:val="0055246E"/>
    <w:rsid w:val="005559CD"/>
    <w:rsid w:val="00582BD7"/>
    <w:rsid w:val="005A5545"/>
    <w:rsid w:val="005C0753"/>
    <w:rsid w:val="005E2DA5"/>
    <w:rsid w:val="006262BC"/>
    <w:rsid w:val="006271B1"/>
    <w:rsid w:val="00655D42"/>
    <w:rsid w:val="006910B5"/>
    <w:rsid w:val="00694752"/>
    <w:rsid w:val="006C39DC"/>
    <w:rsid w:val="006C4D90"/>
    <w:rsid w:val="006C5636"/>
    <w:rsid w:val="006E0613"/>
    <w:rsid w:val="006F7FDF"/>
    <w:rsid w:val="00734954"/>
    <w:rsid w:val="00734BDF"/>
    <w:rsid w:val="00764200"/>
    <w:rsid w:val="0077298D"/>
    <w:rsid w:val="00780F88"/>
    <w:rsid w:val="007B0416"/>
    <w:rsid w:val="007B4A12"/>
    <w:rsid w:val="007C1E25"/>
    <w:rsid w:val="007E1E79"/>
    <w:rsid w:val="007F70DB"/>
    <w:rsid w:val="00805FCB"/>
    <w:rsid w:val="00835788"/>
    <w:rsid w:val="008377ED"/>
    <w:rsid w:val="00851E4D"/>
    <w:rsid w:val="00851FB2"/>
    <w:rsid w:val="00856680"/>
    <w:rsid w:val="00873A28"/>
    <w:rsid w:val="008767B0"/>
    <w:rsid w:val="00877FD5"/>
    <w:rsid w:val="008B2626"/>
    <w:rsid w:val="008B3438"/>
    <w:rsid w:val="008F0157"/>
    <w:rsid w:val="008F4A80"/>
    <w:rsid w:val="008F630E"/>
    <w:rsid w:val="00901E61"/>
    <w:rsid w:val="00945047"/>
    <w:rsid w:val="0098088F"/>
    <w:rsid w:val="009A01B4"/>
    <w:rsid w:val="009A1CAF"/>
    <w:rsid w:val="009B551C"/>
    <w:rsid w:val="009C5E6C"/>
    <w:rsid w:val="009F3567"/>
    <w:rsid w:val="00A10E1F"/>
    <w:rsid w:val="00A117A5"/>
    <w:rsid w:val="00A153CC"/>
    <w:rsid w:val="00A30978"/>
    <w:rsid w:val="00A46F8D"/>
    <w:rsid w:val="00A7743C"/>
    <w:rsid w:val="00A80419"/>
    <w:rsid w:val="00A9698B"/>
    <w:rsid w:val="00AD4D4B"/>
    <w:rsid w:val="00AD5113"/>
    <w:rsid w:val="00AE2F8E"/>
    <w:rsid w:val="00AF57C8"/>
    <w:rsid w:val="00AF6868"/>
    <w:rsid w:val="00B1645A"/>
    <w:rsid w:val="00B209DC"/>
    <w:rsid w:val="00B25BB0"/>
    <w:rsid w:val="00B35CDE"/>
    <w:rsid w:val="00B44E8D"/>
    <w:rsid w:val="00B50BA1"/>
    <w:rsid w:val="00B92BE6"/>
    <w:rsid w:val="00BB3F6A"/>
    <w:rsid w:val="00BD703D"/>
    <w:rsid w:val="00BE39EC"/>
    <w:rsid w:val="00C11ED1"/>
    <w:rsid w:val="00C37391"/>
    <w:rsid w:val="00C4057D"/>
    <w:rsid w:val="00C42767"/>
    <w:rsid w:val="00C5320A"/>
    <w:rsid w:val="00C53C0B"/>
    <w:rsid w:val="00C771FE"/>
    <w:rsid w:val="00CA783C"/>
    <w:rsid w:val="00CB7ED4"/>
    <w:rsid w:val="00CE7D48"/>
    <w:rsid w:val="00D11B9B"/>
    <w:rsid w:val="00D270F3"/>
    <w:rsid w:val="00D35419"/>
    <w:rsid w:val="00D3616E"/>
    <w:rsid w:val="00D46948"/>
    <w:rsid w:val="00D52232"/>
    <w:rsid w:val="00D95C98"/>
    <w:rsid w:val="00DA3AF0"/>
    <w:rsid w:val="00DB0D74"/>
    <w:rsid w:val="00DB2D69"/>
    <w:rsid w:val="00DB311A"/>
    <w:rsid w:val="00DB60B0"/>
    <w:rsid w:val="00DC005E"/>
    <w:rsid w:val="00DE5AC2"/>
    <w:rsid w:val="00DF126A"/>
    <w:rsid w:val="00E04824"/>
    <w:rsid w:val="00E167D8"/>
    <w:rsid w:val="00E230CE"/>
    <w:rsid w:val="00E3533D"/>
    <w:rsid w:val="00E402AB"/>
    <w:rsid w:val="00E44DC3"/>
    <w:rsid w:val="00E51843"/>
    <w:rsid w:val="00E70C89"/>
    <w:rsid w:val="00E81208"/>
    <w:rsid w:val="00E82CBE"/>
    <w:rsid w:val="00E90380"/>
    <w:rsid w:val="00EC0A88"/>
    <w:rsid w:val="00EE2B60"/>
    <w:rsid w:val="00EE69DA"/>
    <w:rsid w:val="00EF6733"/>
    <w:rsid w:val="00F00A82"/>
    <w:rsid w:val="00F02054"/>
    <w:rsid w:val="00F444E3"/>
    <w:rsid w:val="00F44FC2"/>
    <w:rsid w:val="00F6175F"/>
    <w:rsid w:val="00FA2AD1"/>
    <w:rsid w:val="00FB159A"/>
    <w:rsid w:val="00FC2B96"/>
    <w:rsid w:val="00FC5A7A"/>
    <w:rsid w:val="00FC78A8"/>
    <w:rsid w:val="00FE1A2C"/>
    <w:rsid w:val="00FE4CC3"/>
    <w:rsid w:val="00FF5A8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ED619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E2F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8916-4EAD-4909-974E-D27C463B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58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204</cp:revision>
  <dcterms:created xsi:type="dcterms:W3CDTF">2018-12-28T16:45:00Z</dcterms:created>
  <dcterms:modified xsi:type="dcterms:W3CDTF">2019-03-25T01:06:00Z</dcterms:modified>
</cp:coreProperties>
</file>